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D1" w:rsidRPr="00CA4DEB" w:rsidRDefault="004127C6" w:rsidP="004127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4DEB">
        <w:rPr>
          <w:rFonts w:ascii="Times New Roman" w:hAnsi="Times New Roman" w:cs="Times New Roman"/>
          <w:b/>
          <w:color w:val="0070C0"/>
          <w:sz w:val="28"/>
          <w:szCs w:val="28"/>
        </w:rPr>
        <w:t>Анкета для родителей</w:t>
      </w:r>
    </w:p>
    <w:p w:rsidR="004127C6" w:rsidRPr="00CA4DEB" w:rsidRDefault="004127C6" w:rsidP="004127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4DEB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4127C6" w:rsidRPr="008F52D1" w:rsidRDefault="004127C6" w:rsidP="004127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овершенствования нашей работы и для </w:t>
      </w:r>
      <w:r w:rsidR="00CA4DE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CA4DE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ы просим Вас заполнить эту анкету.</w:t>
      </w:r>
    </w:p>
    <w:p w:rsidR="00FF75AB" w:rsidRDefault="00FF75AB" w:rsidP="008F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7422"/>
        <w:gridCol w:w="667"/>
        <w:gridCol w:w="665"/>
      </w:tblGrid>
      <w:tr w:rsidR="008F52D1" w:rsidTr="008F52D1">
        <w:tc>
          <w:tcPr>
            <w:tcW w:w="624" w:type="dxa"/>
          </w:tcPr>
          <w:p w:rsidR="008F52D1" w:rsidRDefault="008F52D1" w:rsidP="008F5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22" w:type="dxa"/>
          </w:tcPr>
          <w:p w:rsidR="008F52D1" w:rsidRDefault="008F52D1" w:rsidP="008F5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F52D1" w:rsidRDefault="008F52D1" w:rsidP="008F5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F52D1" w:rsidRDefault="008F52D1" w:rsidP="008F5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2D1" w:rsidTr="008F52D1">
        <w:tc>
          <w:tcPr>
            <w:tcW w:w="624" w:type="dxa"/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2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</w:t>
            </w:r>
          </w:p>
        </w:tc>
        <w:tc>
          <w:tcPr>
            <w:tcW w:w="7422" w:type="dxa"/>
          </w:tcPr>
          <w:p w:rsidR="008F52D1" w:rsidRPr="008F52D1" w:rsidRDefault="008F52D1" w:rsidP="008F52D1">
            <w:pPr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F52D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Какой вид помощи Вы хотели бы получить от педагогов школы?</w:t>
            </w:r>
          </w:p>
          <w:p w:rsidR="008F52D1" w:rsidRPr="008F52D1" w:rsidRDefault="008F52D1" w:rsidP="008F52D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F52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Информационную помощь;</w:t>
            </w:r>
          </w:p>
          <w:p w:rsidR="008F52D1" w:rsidRPr="008F52D1" w:rsidRDefault="008F52D1" w:rsidP="008F52D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F52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диагностическую;</w:t>
            </w:r>
          </w:p>
          <w:p w:rsidR="008F52D1" w:rsidRPr="008F52D1" w:rsidRDefault="008F52D1" w:rsidP="008F52D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F52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консультативную;</w:t>
            </w:r>
          </w:p>
          <w:p w:rsidR="008F52D1" w:rsidRDefault="008F52D1" w:rsidP="008F52D1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8F52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угую помощь (какую именно) ___________________________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__________</w:t>
            </w:r>
          </w:p>
          <w:p w:rsidR="008F52D1" w:rsidRDefault="008F52D1" w:rsidP="008F5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D1" w:rsidTr="008F52D1">
        <w:tc>
          <w:tcPr>
            <w:tcW w:w="624" w:type="dxa"/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2" w:type="dxa"/>
          </w:tcPr>
          <w:p w:rsidR="008F52D1" w:rsidRPr="00FF75AB" w:rsidRDefault="008F52D1" w:rsidP="008F52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к вы оцениваете уровень своей психолого-педагогической компетентности в </w:t>
            </w:r>
            <w:r w:rsidRPr="00FF75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просах воспитания</w:t>
            </w:r>
            <w:r w:rsidRPr="008F52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8F52D1" w:rsidRPr="00FF75AB" w:rsidRDefault="008F52D1" w:rsidP="008F52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окий (я прекрасно разбираюсь в вопросах воспитания и развития ребенка)</w:t>
            </w:r>
          </w:p>
          <w:p w:rsidR="008F52D1" w:rsidRPr="00FF75AB" w:rsidRDefault="008F52D1" w:rsidP="008F52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  <w:proofErr w:type="gramStart"/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екоторым вопросам воспитания я хотел бы расширить свои знания)</w:t>
            </w:r>
          </w:p>
          <w:p w:rsidR="008F52D1" w:rsidRPr="00FF75AB" w:rsidRDefault="008F52D1" w:rsidP="008F52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</w:t>
            </w:r>
            <w:proofErr w:type="gramStart"/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F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ня недостаточно знаний по вопросам воспитания)</w:t>
            </w:r>
          </w:p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D1" w:rsidTr="008F52D1">
        <w:tc>
          <w:tcPr>
            <w:tcW w:w="624" w:type="dxa"/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22" w:type="dxa"/>
          </w:tcPr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каким вопросам вы бы хотели расширить свои знания?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онодательство сферы образования в РФ. Правовой статус ребенка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ва и обязанности)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растные и психологические особенности детей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старшие дошкольники, младшие школьники</w:t>
            </w:r>
            <w:proofErr w:type="gramStart"/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 и типичные ошибки семейного воспитания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е допускать жестокого обращения с ребенком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еодолеть неуспеваемость детей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и подростки. Проблемы и пути взаимодействия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научиться разрешать конфликты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– зависимость и ее профилактика в семье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«Рискованного поведения»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мочь ребенку подготовиться к школе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емьи в духовно-нравственном воспитании детей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ение и наказание ребенка в семье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обеспечить эмоциональное благополучие ребенка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детско-родительских отношений на формирование личности ребенка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помочь ребенку выбрать профессию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обеспечить ребенку психологическую поддержку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семейного воспитания детей с ограниченными возможностями здоровья</w:t>
            </w:r>
            <w:r w:rsidR="0050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52D1" w:rsidRPr="008F52D1" w:rsidRDefault="008F52D1" w:rsidP="008F52D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е ______________________________</w:t>
            </w:r>
          </w:p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D1" w:rsidTr="008F52D1">
        <w:tc>
          <w:tcPr>
            <w:tcW w:w="624" w:type="dxa"/>
          </w:tcPr>
          <w:p w:rsidR="008F52D1" w:rsidRDefault="005007D6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22" w:type="dxa"/>
          </w:tcPr>
          <w:p w:rsidR="004127C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4127C6">
              <w:rPr>
                <w:b/>
                <w:color w:val="000000"/>
                <w:sz w:val="28"/>
                <w:szCs w:val="28"/>
              </w:rPr>
              <w:t xml:space="preserve">Пожалуйста, выделите пять наиболее важных для Вас </w:t>
            </w:r>
          </w:p>
          <w:p w:rsidR="005007D6" w:rsidRPr="004127C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27C6">
              <w:rPr>
                <w:b/>
                <w:color w:val="000000"/>
                <w:sz w:val="28"/>
                <w:szCs w:val="28"/>
              </w:rPr>
              <w:t>источников информации и советов по воспитанию ребенка, которым Вы более всего доверяете: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журналы по вопросам воспитания и образования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психологическая и педагогическая литература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 xml:space="preserve">- педагог </w:t>
            </w:r>
            <w:r>
              <w:rPr>
                <w:color w:val="000000"/>
                <w:sz w:val="28"/>
                <w:szCs w:val="28"/>
              </w:rPr>
              <w:t>школы</w:t>
            </w:r>
            <w:r w:rsidRPr="005007D6">
              <w:rPr>
                <w:color w:val="000000"/>
                <w:sz w:val="28"/>
                <w:szCs w:val="28"/>
              </w:rPr>
              <w:t>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телевидение, радио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советы соседей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своя интуиция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опыт того, как воспитывали Вас Ваши родители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психологическая консультация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советы Ваших родителей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советы Ваших друзей;</w:t>
            </w:r>
          </w:p>
          <w:p w:rsidR="005007D6" w:rsidRPr="005007D6" w:rsidRDefault="005007D6" w:rsidP="005007D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07D6">
              <w:rPr>
                <w:color w:val="000000"/>
                <w:sz w:val="28"/>
                <w:szCs w:val="28"/>
              </w:rPr>
              <w:t>- другие источники</w:t>
            </w:r>
          </w:p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F52D1" w:rsidRDefault="008F52D1" w:rsidP="008F5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2D1" w:rsidRPr="008F52D1" w:rsidRDefault="008F52D1" w:rsidP="008F5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F52D1" w:rsidRPr="008F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5AB"/>
    <w:rsid w:val="004127C6"/>
    <w:rsid w:val="005007D6"/>
    <w:rsid w:val="008F52D1"/>
    <w:rsid w:val="00CA4DE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0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CC1-AEBD-416A-8D53-5AD176A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да</cp:lastModifiedBy>
  <cp:revision>4</cp:revision>
  <dcterms:created xsi:type="dcterms:W3CDTF">2021-03-14T13:19:00Z</dcterms:created>
  <dcterms:modified xsi:type="dcterms:W3CDTF">2021-03-18T20:03:00Z</dcterms:modified>
</cp:coreProperties>
</file>